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805C28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5BE95188" w14:textId="725349C0" w:rsidR="00B33129" w:rsidRPr="00805C28" w:rsidRDefault="000B715C" w:rsidP="00143EE4">
      <w:pPr>
        <w:spacing w:before="98"/>
        <w:ind w:left="3518" w:right="3223"/>
        <w:jc w:val="center"/>
        <w:rPr>
          <w:rFonts w:ascii="Times New Roman" w:eastAsia="Calibri" w:hAnsi="Times New Roman" w:cs="Times New Roman"/>
          <w:b/>
          <w:sz w:val="24"/>
          <w:lang w:val="hr-HR"/>
        </w:rPr>
      </w:pPr>
      <w:r w:rsidRPr="00805C28">
        <w:rPr>
          <w:rFonts w:ascii="Times New Roman" w:hAnsi="Times New Roman" w:cs="Times New Roman"/>
          <w:b/>
          <w:w w:val="105"/>
          <w:sz w:val="24"/>
          <w:lang w:val="hr-HR"/>
        </w:rPr>
        <w:t>ZAHTJEV ZA ISPLATU</w:t>
      </w:r>
    </w:p>
    <w:p w14:paraId="20E9C46C" w14:textId="38DCAA40" w:rsidR="00B33129" w:rsidRPr="00805C28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Z</w:t>
      </w:r>
      <w:r w:rsidR="002802BF"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D</w:t>
      </w:r>
      <w:r w:rsidR="007C76E6"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8A69FA"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22</w:t>
      </w:r>
      <w:r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8A69FA"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805C28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805C28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62493F9D" w14:textId="0D64020E" w:rsidR="009E5E6A" w:rsidRPr="00805C28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proofErr w:type="spellStart"/>
      <w:r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Podmjera</w:t>
      </w:r>
      <w:proofErr w:type="spellEnd"/>
      <w:r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 </w:t>
      </w:r>
      <w:r w:rsidR="008A69FA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="00955416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096B12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="006C5462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. </w:t>
      </w:r>
      <w:r w:rsidR="00096B12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Razvoj novih turističkih proizvoda i usluga</w:t>
      </w:r>
    </w:p>
    <w:p w14:paraId="50AF8104" w14:textId="77777777" w:rsidR="00096B12" w:rsidRPr="00805C28" w:rsidRDefault="00096B12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64CE19D6" w:rsidR="00B33129" w:rsidRPr="00805C28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805C28">
        <w:rPr>
          <w:rFonts w:ascii="Times New Roman" w:hAnsi="Times New Roman" w:cs="Times New Roman"/>
          <w:b/>
          <w:lang w:val="hr-HR"/>
        </w:rPr>
        <w:t>PODACI O KORISNIKU POTPORE</w:t>
      </w:r>
    </w:p>
    <w:p w14:paraId="1D3F403A" w14:textId="77777777" w:rsidR="00B33129" w:rsidRPr="00805C28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0"/>
        <w:gridCol w:w="274"/>
        <w:gridCol w:w="308"/>
        <w:gridCol w:w="306"/>
        <w:gridCol w:w="306"/>
        <w:gridCol w:w="306"/>
        <w:gridCol w:w="306"/>
        <w:gridCol w:w="306"/>
        <w:gridCol w:w="312"/>
        <w:gridCol w:w="61"/>
        <w:gridCol w:w="246"/>
        <w:gridCol w:w="307"/>
        <w:gridCol w:w="307"/>
        <w:gridCol w:w="307"/>
        <w:gridCol w:w="307"/>
        <w:gridCol w:w="307"/>
        <w:gridCol w:w="306"/>
        <w:gridCol w:w="306"/>
        <w:gridCol w:w="35"/>
        <w:gridCol w:w="272"/>
        <w:gridCol w:w="307"/>
        <w:gridCol w:w="307"/>
        <w:gridCol w:w="307"/>
        <w:gridCol w:w="307"/>
        <w:gridCol w:w="307"/>
        <w:gridCol w:w="307"/>
        <w:gridCol w:w="306"/>
        <w:gridCol w:w="11"/>
        <w:gridCol w:w="9"/>
      </w:tblGrid>
      <w:tr w:rsidR="00B33129" w:rsidRPr="00805C28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805C28" w:rsidRDefault="00C2010D" w:rsidP="000B715C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805C28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0B715C" w:rsidRPr="00805C28">
              <w:rPr>
                <w:rFonts w:ascii="Times New Roman" w:hAnsi="Times New Roman" w:cs="Times New Roman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805C28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805C28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805C28" w:rsidRDefault="000B715C" w:rsidP="00AA7AF2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eastAsia="Calibri" w:hAnsi="Times New Roman" w:cs="Times New Roman"/>
                <w:lang w:val="hr-HR"/>
              </w:rPr>
              <w:t>1.2</w:t>
            </w:r>
            <w:r w:rsidR="00D11DDA" w:rsidRPr="00805C28">
              <w:rPr>
                <w:rFonts w:ascii="Times New Roman" w:eastAsia="Calibri" w:hAnsi="Times New Roman" w:cs="Times New Roman"/>
                <w:lang w:val="hr-HR"/>
              </w:rPr>
              <w:t>. OIB/MATIČNI BROJ/MIPBG</w:t>
            </w:r>
            <w:r w:rsidR="00AA7AF2" w:rsidRPr="00805C28">
              <w:rPr>
                <w:rFonts w:ascii="Times New Roman" w:hAnsi="Times New Roman" w:cs="Times New Roman"/>
              </w:rPr>
              <w:t xml:space="preserve"> </w:t>
            </w:r>
            <w:r w:rsidR="00D11DDA" w:rsidRPr="00805C28">
              <w:rPr>
                <w:rFonts w:ascii="Times New Roman" w:eastAsia="Calibri" w:hAnsi="Times New Roman" w:cs="Times New Roman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805C28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805C28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805C28" w:rsidRDefault="009F5FF8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3</w:t>
            </w:r>
            <w:r w:rsidR="00D11DDA" w:rsidRPr="00805C28">
              <w:rPr>
                <w:rFonts w:ascii="Times New Roman" w:hAnsi="Times New Roman" w:cs="Times New Roman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805C2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805C2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805C28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805C28" w:rsidRDefault="009F5FF8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w w:val="105"/>
                <w:lang w:val="hr-HR"/>
              </w:rPr>
              <w:t>1.4</w:t>
            </w:r>
            <w:r w:rsidR="00D11DDA" w:rsidRPr="00805C28">
              <w:rPr>
                <w:rFonts w:ascii="Times New Roman" w:hAnsi="Times New Roman" w:cs="Times New Roman"/>
                <w:w w:val="105"/>
                <w:lang w:val="hr-HR"/>
              </w:rPr>
              <w:t>. Naziv</w:t>
            </w:r>
            <w:r w:rsidR="00D11DDA" w:rsidRPr="00805C28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="00D11DDA" w:rsidRPr="00805C28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805C28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A7AF2" w:rsidRPr="00805C28" w14:paraId="42B89C6D" w14:textId="77777777" w:rsidTr="00805C28">
        <w:trPr>
          <w:gridAfter w:val="2"/>
          <w:wAfter w:w="18" w:type="dxa"/>
          <w:trHeight w:hRule="exact" w:val="890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805C28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</w:t>
            </w:r>
            <w:r w:rsidR="009F5FF8" w:rsidRPr="00805C28">
              <w:rPr>
                <w:rFonts w:ascii="Times New Roman" w:hAnsi="Times New Roman" w:cs="Times New Roman"/>
                <w:lang w:val="hr-HR"/>
              </w:rPr>
              <w:t>5</w:t>
            </w:r>
            <w:r w:rsidRPr="00805C28">
              <w:rPr>
                <w:rFonts w:ascii="Times New Roman" w:hAnsi="Times New Roman" w:cs="Times New Roman"/>
                <w:lang w:val="hr-HR"/>
              </w:rPr>
              <w:t>.</w:t>
            </w:r>
            <w:r w:rsidRPr="00805C28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805C28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805C28" w:rsidRDefault="00C2010D" w:rsidP="00805C28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805C28" w:rsidRDefault="00C2010D" w:rsidP="00805C28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B715C" w:rsidRPr="00805C28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805C28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805C28" w:rsidRDefault="000B71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5FF8" w:rsidRPr="00805C28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Pr="00805C28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805C28" w:rsidRDefault="009F5FF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15B374" w14:textId="481F833A" w:rsidR="00FE15B1" w:rsidRPr="00805C28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805C28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9AC71D4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797C3D5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244098D9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5D3487D5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34BEFC3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18433050" w14:textId="77777777" w:rsidR="00935EB6" w:rsidRPr="00805C28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805C28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805C28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E3C2CF1" w14:textId="3AE6A813" w:rsidR="00AA7AF2" w:rsidRPr="00805C28" w:rsidRDefault="009F5FF8" w:rsidP="00805C28">
      <w:pPr>
        <w:tabs>
          <w:tab w:val="left" w:pos="317"/>
        </w:tabs>
        <w:spacing w:before="64"/>
        <w:jc w:val="center"/>
        <w:rPr>
          <w:rFonts w:ascii="Times New Roman" w:eastAsia="Calibri" w:hAnsi="Times New Roman" w:cs="Times New Roman"/>
          <w:b/>
          <w:lang w:val="hr-HR"/>
        </w:rPr>
      </w:pPr>
      <w:r w:rsidRPr="00805C28">
        <w:rPr>
          <w:rFonts w:ascii="Times New Roman" w:eastAsia="Calibri" w:hAnsi="Times New Roman" w:cs="Times New Roman"/>
          <w:b/>
          <w:lang w:val="hr-HR"/>
        </w:rPr>
        <w:t>2</w:t>
      </w:r>
      <w:r w:rsidR="00602FB6" w:rsidRPr="00805C28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805C28">
        <w:rPr>
          <w:rFonts w:ascii="Times New Roman" w:eastAsia="Calibri" w:hAnsi="Times New Roman" w:cs="Times New Roman"/>
          <w:b/>
          <w:lang w:val="hr-HR"/>
        </w:rPr>
        <w:t>TROŠ</w:t>
      </w:r>
      <w:r w:rsidR="00805C28">
        <w:rPr>
          <w:rFonts w:ascii="Times New Roman" w:eastAsia="Calibri" w:hAnsi="Times New Roman" w:cs="Times New Roman"/>
          <w:b/>
          <w:lang w:val="hr-HR"/>
        </w:rPr>
        <w:t xml:space="preserve">KOVI I POTRAŽIVANI IZNOS ZA </w:t>
      </w:r>
      <w:r w:rsidRPr="00805C28">
        <w:rPr>
          <w:rFonts w:ascii="Times New Roman" w:eastAsia="Calibri" w:hAnsi="Times New Roman" w:cs="Times New Roman"/>
          <w:b/>
          <w:lang w:val="hr-HR"/>
        </w:rPr>
        <w:t>ISPLATU</w:t>
      </w:r>
      <w:r w:rsidR="00805C28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A7AF2" w:rsidRPr="00805C28">
        <w:rPr>
          <w:rFonts w:ascii="Times New Roman" w:eastAsia="Calibri" w:hAnsi="Times New Roman" w:cs="Times New Roman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125"/>
        <w:gridCol w:w="2109"/>
        <w:gridCol w:w="1408"/>
        <w:gridCol w:w="1358"/>
        <w:gridCol w:w="2082"/>
        <w:gridCol w:w="1908"/>
        <w:gridCol w:w="1872"/>
        <w:gridCol w:w="1839"/>
      </w:tblGrid>
      <w:tr w:rsidR="00AA7AF2" w:rsidRPr="00805C28" w14:paraId="4DA8985D" w14:textId="00D173B1" w:rsidTr="007D005D">
        <w:trPr>
          <w:trHeight w:val="761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988EA5" w14:textId="512026DF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096B12"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/ predračuna</w:t>
            </w:r>
            <w:r w:rsidR="00CB242F"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/troškovnika</w:t>
            </w:r>
            <w:r w:rsidR="00096B12"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 </w:t>
            </w: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 zahtjeva za potporu temeljem kojeg je odobren prihvatljiv trošak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373A2A" w14:textId="73FC5F2E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17B765" w14:textId="5CD2DE48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8D3047" w14:textId="73310B00" w:rsidR="00AA7AF2" w:rsidRPr="00805C28" w:rsidRDefault="00C26448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20B820" w14:textId="427ABFD8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8C513" w14:textId="20C1EDFB" w:rsidR="00AA7AF2" w:rsidRPr="00805C28" w:rsidRDefault="00CB242F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i iznos s PDV-om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4FF1B6" w14:textId="728D77C9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805C28" w14:paraId="113FE0D3" w14:textId="5BF8DDF6" w:rsidTr="007D005D">
        <w:trPr>
          <w:trHeight w:val="605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668BB4D" w14:textId="31304AB0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2BFD0B8" w14:textId="43309836" w:rsidTr="007D005D">
        <w:trPr>
          <w:trHeight w:val="605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6C070E3" w14:textId="16720418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B393B20" w14:textId="24288B2F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DA39D46" w14:textId="67A853E0" w:rsidTr="007D005D">
        <w:trPr>
          <w:trHeight w:val="605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0C572692" w14:textId="762703EC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37AB79F7" w14:textId="7812B0D0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D005D" w:rsidRPr="00805C28" w14:paraId="2A8096AA" w14:textId="67B60818" w:rsidTr="007D005D">
        <w:trPr>
          <w:trHeight w:val="574"/>
        </w:trPr>
        <w:tc>
          <w:tcPr>
            <w:tcW w:w="81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6B6F" w14:textId="58FDED59" w:rsidR="007D005D" w:rsidRPr="007D005D" w:rsidRDefault="007D005D" w:rsidP="007D005D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7D00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D005D" w:rsidRPr="00805C28" w14:paraId="7A7567C3" w14:textId="2D238502" w:rsidTr="007D005D">
        <w:trPr>
          <w:trHeight w:val="574"/>
        </w:trPr>
        <w:tc>
          <w:tcPr>
            <w:tcW w:w="10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C77A" w14:textId="7A0A38D3" w:rsidR="007D005D" w:rsidRPr="00805C28" w:rsidRDefault="007D005D" w:rsidP="007D005D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IZNOS ZA ISPLATU (50 %, </w:t>
            </w:r>
            <w:proofErr w:type="spellStart"/>
            <w:r w:rsidRPr="00805C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max</w:t>
            </w:r>
            <w:proofErr w:type="spellEnd"/>
            <w:r w:rsidRPr="00805C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do 663,61 eura)</w:t>
            </w:r>
          </w:p>
        </w:tc>
        <w:tc>
          <w:tcPr>
            <w:tcW w:w="56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805C28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805C28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805C28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805C28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BC249F" w14:textId="77777777" w:rsidR="00654411" w:rsidRPr="00805C28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805C28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805C28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E07489D" w:rsidR="00FB2AF1" w:rsidRPr="00805C28" w:rsidRDefault="00AA7AF2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805C28">
        <w:rPr>
          <w:rFonts w:ascii="Times New Roman" w:hAnsi="Times New Roman" w:cs="Times New Roman"/>
          <w:b/>
          <w:lang w:val="hr-HR"/>
        </w:rPr>
        <w:t>3</w:t>
      </w:r>
      <w:r w:rsidR="00087D49" w:rsidRPr="00805C28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805C28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805C28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2133BEE" w:rsidR="00293840" w:rsidRPr="00805C28" w:rsidRDefault="00AA7AF2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805C28">
        <w:rPr>
          <w:rFonts w:ascii="Times New Roman" w:hAnsi="Times New Roman" w:cs="Times New Roman"/>
          <w:b/>
          <w:u w:val="single"/>
          <w:lang w:val="hr-HR"/>
        </w:rPr>
        <w:t>Zahtjevu za isplatu prilažem</w:t>
      </w:r>
      <w:r w:rsidR="00293840" w:rsidRPr="00805C28">
        <w:rPr>
          <w:rFonts w:ascii="Times New Roman" w:hAnsi="Times New Roman" w:cs="Times New Roman"/>
          <w:b/>
          <w:u w:val="single"/>
          <w:lang w:val="hr-HR"/>
        </w:rPr>
        <w:t>:</w:t>
      </w:r>
    </w:p>
    <w:p w14:paraId="13C0DBF0" w14:textId="77777777" w:rsidR="00E71CCC" w:rsidRPr="00805C28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10166" w:type="dxa"/>
        <w:tblLook w:val="04A0" w:firstRow="1" w:lastRow="0" w:firstColumn="1" w:lastColumn="0" w:noHBand="0" w:noVBand="1"/>
      </w:tblPr>
      <w:tblGrid>
        <w:gridCol w:w="9059"/>
        <w:gridCol w:w="1107"/>
      </w:tblGrid>
      <w:tr w:rsidR="007C76E6" w:rsidRPr="00805C28" w14:paraId="0D406C8E" w14:textId="77777777" w:rsidTr="007D005D">
        <w:trPr>
          <w:trHeight w:val="1218"/>
        </w:trPr>
        <w:tc>
          <w:tcPr>
            <w:tcW w:w="9059" w:type="dxa"/>
            <w:shd w:val="clear" w:color="auto" w:fill="F2F2F2" w:themeFill="background1" w:themeFillShade="F2"/>
            <w:vAlign w:val="center"/>
          </w:tcPr>
          <w:p w14:paraId="68C25024" w14:textId="7D269A21" w:rsidR="007C76E6" w:rsidRPr="00805C28" w:rsidRDefault="00AA7AF2" w:rsidP="00096B12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805C28">
              <w:rPr>
                <w:rFonts w:ascii="Times New Roman" w:hAnsi="Times New Roman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018959A3" w14:textId="77777777" w:rsidR="007C76E6" w:rsidRPr="00805C28" w:rsidRDefault="007C76E6" w:rsidP="00096B1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5C28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AA7AF2" w:rsidRPr="00805C28" w14:paraId="309FD395" w14:textId="77777777" w:rsidTr="00096B12">
        <w:trPr>
          <w:trHeight w:val="849"/>
        </w:trPr>
        <w:tc>
          <w:tcPr>
            <w:tcW w:w="9059" w:type="dxa"/>
            <w:vAlign w:val="center"/>
          </w:tcPr>
          <w:p w14:paraId="40350D96" w14:textId="0C943A19" w:rsidR="00096B12" w:rsidRPr="007D005D" w:rsidRDefault="00096B12" w:rsidP="00096B12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7D005D">
              <w:rPr>
                <w:rFonts w:ascii="Times New Roman" w:hAnsi="Times New Roman" w:cs="Times New Roman"/>
                <w:lang w:val="hr-HR"/>
              </w:rPr>
              <w:t>Račun/ugovor/kupoprodajni ugovor za provedeno ulaganje</w:t>
            </w:r>
          </w:p>
          <w:p w14:paraId="7B9128C0" w14:textId="4268F115" w:rsidR="00AA7AF2" w:rsidRPr="007D005D" w:rsidRDefault="00AA7AF2" w:rsidP="00096B12">
            <w:pPr>
              <w:contextualSpacing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07" w:type="dxa"/>
            <w:vAlign w:val="center"/>
          </w:tcPr>
          <w:p w14:paraId="0AD536B1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7AF2" w:rsidRPr="00805C28" w14:paraId="1E335F36" w14:textId="77777777" w:rsidTr="00096B12">
        <w:trPr>
          <w:trHeight w:val="410"/>
        </w:trPr>
        <w:tc>
          <w:tcPr>
            <w:tcW w:w="9059" w:type="dxa"/>
            <w:vAlign w:val="center"/>
          </w:tcPr>
          <w:p w14:paraId="7E84C634" w14:textId="2717742B" w:rsidR="00AA7AF2" w:rsidRPr="007D005D" w:rsidRDefault="00096B12" w:rsidP="00096B12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7D005D">
              <w:rPr>
                <w:rFonts w:ascii="Times New Roman" w:hAnsi="Times New Roman" w:cs="Times New Roman"/>
                <w:lang w:val="hr-HR"/>
              </w:rPr>
              <w:t>Bankovni izvadak/uplatnica kao dokaz o provedenom plaćanju</w:t>
            </w:r>
          </w:p>
        </w:tc>
        <w:tc>
          <w:tcPr>
            <w:tcW w:w="1107" w:type="dxa"/>
            <w:vAlign w:val="center"/>
          </w:tcPr>
          <w:p w14:paraId="46B4B93E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7AF2" w:rsidRPr="00805C28" w14:paraId="0FE6123C" w14:textId="77777777" w:rsidTr="00096B12">
        <w:trPr>
          <w:trHeight w:val="410"/>
        </w:trPr>
        <w:tc>
          <w:tcPr>
            <w:tcW w:w="9059" w:type="dxa"/>
            <w:vAlign w:val="center"/>
          </w:tcPr>
          <w:p w14:paraId="33D84C5F" w14:textId="77DE8D8A" w:rsidR="00AA7AF2" w:rsidRPr="007D005D" w:rsidRDefault="00096B12" w:rsidP="00096B12">
            <w:pPr>
              <w:rPr>
                <w:rFonts w:ascii="Times New Roman" w:hAnsi="Times New Roman" w:cs="Times New Roman"/>
                <w:lang w:val="hr-HR"/>
              </w:rPr>
            </w:pPr>
            <w:r w:rsidRPr="007D005D">
              <w:rPr>
                <w:rFonts w:ascii="Times New Roman" w:hAnsi="Times New Roman" w:cs="Times New Roman"/>
                <w:lang w:val="hr-HR"/>
              </w:rPr>
              <w:t>Fotodokumentacija, promotivni materijali i drugi dokazi o provedenom ulaganju sukladno vrsti ulaganja</w:t>
            </w:r>
          </w:p>
        </w:tc>
        <w:tc>
          <w:tcPr>
            <w:tcW w:w="1107" w:type="dxa"/>
            <w:vAlign w:val="center"/>
          </w:tcPr>
          <w:p w14:paraId="0BF6A35E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7AF2" w:rsidRPr="00805C28" w14:paraId="6115DE60" w14:textId="77777777" w:rsidTr="00096B12">
        <w:trPr>
          <w:trHeight w:val="383"/>
        </w:trPr>
        <w:tc>
          <w:tcPr>
            <w:tcW w:w="9059" w:type="dxa"/>
            <w:vAlign w:val="center"/>
          </w:tcPr>
          <w:p w14:paraId="08564D69" w14:textId="2FE8E8E9" w:rsidR="00AA7AF2" w:rsidRPr="007D005D" w:rsidRDefault="00096B12" w:rsidP="00096B12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7D005D">
              <w:rPr>
                <w:rFonts w:ascii="Times New Roman" w:eastAsia="Calibri" w:hAnsi="Times New Roman" w:cs="Times New Roman"/>
                <w:lang w:val="hr-HR"/>
              </w:rPr>
              <w:t>Odgovarajući dokaz o komercijalnom karakteru proizvoda/usluge</w:t>
            </w:r>
          </w:p>
        </w:tc>
        <w:tc>
          <w:tcPr>
            <w:tcW w:w="1107" w:type="dxa"/>
            <w:vAlign w:val="center"/>
          </w:tcPr>
          <w:p w14:paraId="71E45ECD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F9B2C04" w14:textId="77777777" w:rsidR="007C76E6" w:rsidRPr="00805C28" w:rsidRDefault="007C76E6" w:rsidP="00096B12">
      <w:pPr>
        <w:rPr>
          <w:rFonts w:ascii="Times New Roman" w:hAnsi="Times New Roman" w:cs="Times New Roman"/>
          <w:lang w:val="hr-HR"/>
        </w:rPr>
      </w:pPr>
    </w:p>
    <w:p w14:paraId="49DF5AD8" w14:textId="77777777" w:rsidR="00775CAE" w:rsidRPr="00805C28" w:rsidRDefault="00775CAE" w:rsidP="00096B12">
      <w:pPr>
        <w:widowControl/>
        <w:spacing w:after="16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545C17E6" w14:textId="77777777" w:rsidR="00AA7AF2" w:rsidRPr="00805C28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</w:p>
    <w:p w14:paraId="051FF9FB" w14:textId="6CD8CDCD" w:rsidR="002C227B" w:rsidRPr="00805C28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  <w:r w:rsidRPr="00805C28">
        <w:rPr>
          <w:rFonts w:ascii="Times New Roman" w:eastAsia="Calibri" w:hAnsi="Times New Roman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805C28" w:rsidRDefault="007C76E6" w:rsidP="00AA7AF2">
      <w:pPr>
        <w:rPr>
          <w:rFonts w:ascii="Times New Roman" w:hAnsi="Times New Roman" w:cs="Times New Roman"/>
          <w:lang w:val="hr-HR"/>
        </w:rPr>
      </w:pPr>
      <w:bookmarkStart w:id="0" w:name="_GoBack"/>
      <w:bookmarkEnd w:id="0"/>
    </w:p>
    <w:p w14:paraId="6C0DB815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45D00D1C" w:rsidR="00293840" w:rsidRPr="00805C28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805C28">
        <w:rPr>
          <w:rFonts w:ascii="Times New Roman" w:hAnsi="Times New Roman" w:cs="Times New Roman"/>
          <w:lang w:val="hr-HR"/>
        </w:rPr>
        <w:t>Ime i prezime</w:t>
      </w:r>
      <w:r w:rsidR="007C76E6" w:rsidRPr="00805C28">
        <w:rPr>
          <w:rFonts w:ascii="Times New Roman" w:hAnsi="Times New Roman" w:cs="Times New Roman"/>
          <w:lang w:val="hr-HR"/>
        </w:rPr>
        <w:t xml:space="preserve"> </w:t>
      </w:r>
      <w:r w:rsidR="00AA7AF2" w:rsidRPr="00805C28">
        <w:rPr>
          <w:rFonts w:ascii="Times New Roman" w:hAnsi="Times New Roman" w:cs="Times New Roman"/>
          <w:lang w:val="hr-HR"/>
        </w:rPr>
        <w:t>Korisnika:</w:t>
      </w:r>
      <w:r w:rsidRPr="00805C28">
        <w:rPr>
          <w:rFonts w:ascii="Times New Roman" w:hAnsi="Times New Roman" w:cs="Times New Roman"/>
          <w:lang w:val="hr-HR"/>
        </w:rPr>
        <w:t>________________________</w:t>
      </w:r>
    </w:p>
    <w:p w14:paraId="1180894F" w14:textId="77777777" w:rsidR="00293840" w:rsidRPr="00805C28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805C28" w:rsidRDefault="007C76E6" w:rsidP="00562E32">
      <w:pPr>
        <w:rPr>
          <w:rFonts w:ascii="Times New Roman" w:hAnsi="Times New Roman" w:cs="Times New Roman"/>
          <w:lang w:val="hr-HR"/>
        </w:rPr>
      </w:pPr>
    </w:p>
    <w:p w14:paraId="655BDC30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01B0045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6E620F1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2A6D637" w14:textId="77777777" w:rsidR="00293840" w:rsidRPr="00805C28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805C28">
        <w:rPr>
          <w:rFonts w:ascii="Times New Roman" w:hAnsi="Times New Roman" w:cs="Times New Roman"/>
          <w:lang w:val="hr-HR"/>
        </w:rPr>
        <w:t>Potpis</w:t>
      </w:r>
      <w:r w:rsidR="007C76E6" w:rsidRPr="00805C28">
        <w:rPr>
          <w:rFonts w:ascii="Times New Roman" w:hAnsi="Times New Roman" w:cs="Times New Roman"/>
          <w:lang w:val="hr-HR"/>
        </w:rPr>
        <w:t xml:space="preserve"> i pečat</w:t>
      </w:r>
      <w:r w:rsidRPr="00805C28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805C28" w:rsidRDefault="007C76E6" w:rsidP="00562E32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DE32B60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sectPr w:rsidR="00A71ADC" w:rsidRPr="00805C28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FDBAA" w14:textId="77777777" w:rsidR="004C39FB" w:rsidRDefault="004C39FB" w:rsidP="00FB2AF1">
      <w:r>
        <w:separator/>
      </w:r>
    </w:p>
  </w:endnote>
  <w:endnote w:type="continuationSeparator" w:id="0">
    <w:p w14:paraId="0F151A62" w14:textId="77777777" w:rsidR="004C39FB" w:rsidRDefault="004C39FB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7786" w14:textId="77777777" w:rsidR="004C39FB" w:rsidRDefault="004C39FB" w:rsidP="00FB2AF1">
      <w:r>
        <w:separator/>
      </w:r>
    </w:p>
  </w:footnote>
  <w:footnote w:type="continuationSeparator" w:id="0">
    <w:p w14:paraId="5A691E35" w14:textId="77777777" w:rsidR="004C39FB" w:rsidRDefault="004C39FB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805C28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805C28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805C28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805C28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805C28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805C28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805C28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Pr="00805C28">
              <w:rPr>
                <w:rStyle w:val="Hiperveza"/>
                <w:rFonts w:ascii="Times New Roman" w:hAnsi="Times New Roman" w:cs="Times New Roman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5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96B12"/>
    <w:rsid w:val="000A068A"/>
    <w:rsid w:val="000B715C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C39FB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6D6357"/>
    <w:rsid w:val="00726DE3"/>
    <w:rsid w:val="007313CB"/>
    <w:rsid w:val="00740423"/>
    <w:rsid w:val="0074726A"/>
    <w:rsid w:val="00747A20"/>
    <w:rsid w:val="007553C4"/>
    <w:rsid w:val="007726BD"/>
    <w:rsid w:val="00772D1F"/>
    <w:rsid w:val="00775CAE"/>
    <w:rsid w:val="00794745"/>
    <w:rsid w:val="00797ABC"/>
    <w:rsid w:val="007A70AC"/>
    <w:rsid w:val="007B4612"/>
    <w:rsid w:val="007C76E6"/>
    <w:rsid w:val="007D005D"/>
    <w:rsid w:val="007D668C"/>
    <w:rsid w:val="007E722D"/>
    <w:rsid w:val="007F1FEF"/>
    <w:rsid w:val="00805C28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A33D4"/>
    <w:rsid w:val="00AA7AF2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26448"/>
    <w:rsid w:val="00C31832"/>
    <w:rsid w:val="00C36547"/>
    <w:rsid w:val="00C64BA8"/>
    <w:rsid w:val="00C84554"/>
    <w:rsid w:val="00CA1B71"/>
    <w:rsid w:val="00CB242F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F7C9-CD97-435A-B481-00F2E01C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5</cp:revision>
  <cp:lastPrinted>2021-09-16T06:12:00Z</cp:lastPrinted>
  <dcterms:created xsi:type="dcterms:W3CDTF">2022-07-25T07:01:00Z</dcterms:created>
  <dcterms:modified xsi:type="dcterms:W3CDTF">2023-07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